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B6" w:rsidRPr="004674B6" w:rsidRDefault="004674B6" w:rsidP="004674B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495300" cy="685800"/>
            <wp:effectExtent l="0" t="0" r="0" b="0"/>
            <wp:wrapTopAndBottom/>
            <wp:docPr id="1" name="Рисунок 1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АДМИНИСТРАЦИЯ МУНИЦИПАЛЬНОГО ОБРАЗОВАНИЯ «ГЛАЗОВСКИЙ РАЙОН»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«ГЛАЗ ЁРОС» МУНИЦИПАЛ КЫЛДЫТЭТЛЭН АДМИНИСТРАЦИЕЗ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>(АДМИНИСТРАЦИЯ ГЛАЗОВСКОГО РАЙОНА)</w:t>
      </w:r>
    </w:p>
    <w:p w:rsidR="004674B6" w:rsidRPr="004674B6" w:rsidRDefault="004674B6" w:rsidP="0046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lang w:eastAsia="ru-RU"/>
        </w:rPr>
        <w:t xml:space="preserve">       (ГЛАЗ ЁРОСЛЭН АДМИНИСТРАЦИЕЗ)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74B6" w:rsidRPr="004674B6" w:rsidRDefault="004674B6" w:rsidP="004674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674B6" w:rsidRPr="004674B6" w:rsidTr="00175574">
        <w:tc>
          <w:tcPr>
            <w:tcW w:w="4785" w:type="dxa"/>
          </w:tcPr>
          <w:p w:rsidR="004674B6" w:rsidRPr="004674B6" w:rsidRDefault="00D03C62" w:rsidP="00D6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декабря 2017 года</w:t>
            </w:r>
          </w:p>
        </w:tc>
        <w:tc>
          <w:tcPr>
            <w:tcW w:w="4785" w:type="dxa"/>
          </w:tcPr>
          <w:p w:rsidR="004674B6" w:rsidRPr="004674B6" w:rsidRDefault="004674B6" w:rsidP="00D03C62">
            <w:pPr>
              <w:tabs>
                <w:tab w:val="left" w:pos="4569"/>
                <w:tab w:val="left" w:pos="4713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№</w:t>
            </w:r>
            <w:r w:rsidR="00D6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3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</w:t>
            </w:r>
            <w:r w:rsidRPr="00467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4674B6" w:rsidRPr="004674B6" w:rsidRDefault="004674B6" w:rsidP="004674B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Глазов</w:t>
      </w:r>
    </w:p>
    <w:p w:rsidR="004674B6" w:rsidRPr="004674B6" w:rsidRDefault="004674B6" w:rsidP="0046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9CF" w:rsidRDefault="00C32CC3" w:rsidP="009B2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состав </w:t>
      </w:r>
      <w:r w:rsidR="009B29CF" w:rsidRPr="009B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</w:p>
    <w:p w:rsidR="009B29CF" w:rsidRDefault="009B29CF" w:rsidP="009B2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действию в развитии малого </w:t>
      </w:r>
    </w:p>
    <w:p w:rsidR="009B29CF" w:rsidRDefault="009B29CF" w:rsidP="009B2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реднего предпринимательства и </w:t>
      </w:r>
    </w:p>
    <w:p w:rsidR="009B29CF" w:rsidRDefault="009B29CF" w:rsidP="009B2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ю конкуренции при Администрации </w:t>
      </w:r>
    </w:p>
    <w:p w:rsidR="009B29CF" w:rsidRDefault="009B29CF" w:rsidP="009B2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9B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ий</w:t>
      </w:r>
      <w:proofErr w:type="spellEnd"/>
      <w:r w:rsidRPr="009B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2CC3" w:rsidRPr="00C32CC3" w:rsidRDefault="009B29CF" w:rsidP="00C32C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32CC3" w:rsidRPr="00C3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ный постановлением </w:t>
      </w:r>
    </w:p>
    <w:p w:rsidR="00C32CC3" w:rsidRPr="00C32CC3" w:rsidRDefault="00C32CC3" w:rsidP="00C32C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C32CC3" w:rsidRPr="00C32CC3" w:rsidRDefault="00C32CC3" w:rsidP="00C32C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C3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ий</w:t>
      </w:r>
      <w:proofErr w:type="spellEnd"/>
      <w:r w:rsidRPr="00C32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от 30.06.2017 N 10</w:t>
      </w:r>
      <w:r w:rsidR="007B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C32CC3" w:rsidRPr="00C32CC3" w:rsidRDefault="00C32CC3" w:rsidP="00C32C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CC3" w:rsidRPr="00C32CC3" w:rsidRDefault="007B3574" w:rsidP="00C32CC3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B3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п. 5 ст.11, ч. 4 ст. 13 Федерального закона от 24.07.2007 № 209-ФЗ «О развитии малого и среднего предпринимательства в Российской Федерации», п. 25 ч. 1 ст. 15 Федерального закона от 06.10.2003 № 131-ФЗ «Об общих принципах организации местного самоуправления в Российской Федерации», Распоряжением Главы Удмуртской Республики от 29.10.2015 №421-РГ «Об утверждении Плана мероприятий («Дорожной карты») по содействию развитию конкуренции</w:t>
      </w:r>
      <w:proofErr w:type="gramEnd"/>
      <w:r w:rsidRPr="007B3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дмуртской Республике», Уставом муниципального образования «</w:t>
      </w:r>
      <w:proofErr w:type="spellStart"/>
      <w:r w:rsidRPr="007B3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овский</w:t>
      </w:r>
      <w:proofErr w:type="spellEnd"/>
      <w:r w:rsidRPr="007B3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,</w:t>
      </w:r>
      <w:r w:rsidR="00C32CC3" w:rsidRPr="00C32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ом муниципального образования «</w:t>
      </w:r>
      <w:proofErr w:type="spellStart"/>
      <w:r w:rsidR="00C32CC3" w:rsidRPr="00C32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овский</w:t>
      </w:r>
      <w:proofErr w:type="spellEnd"/>
      <w:r w:rsidR="00C32CC3" w:rsidRPr="00C32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, </w:t>
      </w:r>
      <w:r w:rsidR="00C32CC3" w:rsidRPr="00C32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32CC3" w:rsidRPr="007B3574" w:rsidRDefault="00C32CC3" w:rsidP="007B357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остав </w:t>
      </w:r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по содействию в развитии малого и среднего </w:t>
      </w:r>
      <w:proofErr w:type="gramStart"/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и развитию конкуренции при Администрации муниципального образования «</w:t>
      </w:r>
      <w:proofErr w:type="spellStart"/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 утвержденный постановлением Администрации муниципального образования «</w:t>
      </w:r>
      <w:proofErr w:type="spellStart"/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</w:t>
      </w:r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муниципального образования «</w:t>
      </w:r>
      <w:proofErr w:type="spellStart"/>
      <w:r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района от 30.06.2017 №10</w:t>
      </w:r>
      <w:r w:rsid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 по содействию в развитии малого и среднего предпринимательства и развитию конкуренции при Администрации муниципального образования «</w:t>
      </w:r>
      <w:proofErr w:type="spellStart"/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="007B3574"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7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ложив его в новой прилагаемой редакции. </w:t>
      </w:r>
      <w:proofErr w:type="gramEnd"/>
    </w:p>
    <w:p w:rsidR="00C32CC3" w:rsidRPr="00C32CC3" w:rsidRDefault="00C32CC3" w:rsidP="00C32CC3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C32C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ский</w:t>
      </w:r>
      <w:proofErr w:type="spellEnd"/>
      <w:r w:rsidRPr="00C3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 экономике, имущественным отношениям и финансам Ю.В. Ушакову.</w:t>
      </w:r>
    </w:p>
    <w:p w:rsidR="003B4CD8" w:rsidRDefault="003B4CD8" w:rsidP="003B4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574" w:rsidRDefault="007B3574" w:rsidP="003B4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CD8" w:rsidRPr="004674B6" w:rsidRDefault="003B4CD8" w:rsidP="003B4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CD8" w:rsidRDefault="007B3574" w:rsidP="003B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C32CC3">
        <w:rPr>
          <w:rFonts w:ascii="Times New Roman" w:hAnsi="Times New Roman" w:cs="Times New Roman"/>
          <w:b/>
          <w:bCs/>
          <w:sz w:val="24"/>
          <w:szCs w:val="24"/>
        </w:rPr>
        <w:t>ла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proofErr w:type="gramStart"/>
      <w:r w:rsidR="003B4CD8" w:rsidRPr="004674B6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="003B4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4CD8" w:rsidRPr="004674B6" w:rsidRDefault="003B4CD8" w:rsidP="003B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4B6">
        <w:rPr>
          <w:rFonts w:ascii="Times New Roman" w:hAnsi="Times New Roman" w:cs="Times New Roman"/>
          <w:b/>
          <w:bCs/>
          <w:sz w:val="24"/>
          <w:szCs w:val="24"/>
        </w:rPr>
        <w:t>образования «</w:t>
      </w:r>
      <w:proofErr w:type="spellStart"/>
      <w:r w:rsidRPr="004674B6">
        <w:rPr>
          <w:rFonts w:ascii="Times New Roman" w:hAnsi="Times New Roman" w:cs="Times New Roman"/>
          <w:b/>
          <w:bCs/>
          <w:sz w:val="24"/>
          <w:szCs w:val="24"/>
        </w:rPr>
        <w:t>Глазовский</w:t>
      </w:r>
      <w:proofErr w:type="spellEnd"/>
      <w:r w:rsidRPr="004674B6"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2C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2CC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бреков</w:t>
      </w:r>
      <w:proofErr w:type="spellEnd"/>
    </w:p>
    <w:p w:rsidR="00E03664" w:rsidRPr="004674B6" w:rsidRDefault="00E03664" w:rsidP="00467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4B6" w:rsidRDefault="004674B6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18" w:rsidRDefault="00232218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18" w:rsidRDefault="00232218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4B6" w:rsidRDefault="004674B6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D8" w:rsidRDefault="003B4CD8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31C" w:rsidRDefault="001B731C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D8" w:rsidRDefault="003B4CD8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D8" w:rsidRDefault="003B4CD8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4B6" w:rsidRPr="004674B6" w:rsidRDefault="004674B6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74B6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4674B6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E03664" w:rsidRDefault="004674B6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674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E0366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674B6" w:rsidRPr="004674B6" w:rsidRDefault="00E03664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4674B6" w:rsidRPr="004674B6">
        <w:rPr>
          <w:rFonts w:ascii="Times New Roman" w:hAnsi="Times New Roman" w:cs="Times New Roman"/>
          <w:sz w:val="24"/>
          <w:szCs w:val="24"/>
        </w:rPr>
        <w:t>Глаз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674B6" w:rsidRPr="004674B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674B6" w:rsidRPr="004674B6" w:rsidRDefault="004674B6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674B6">
        <w:rPr>
          <w:rFonts w:ascii="Times New Roman" w:hAnsi="Times New Roman" w:cs="Times New Roman"/>
          <w:sz w:val="24"/>
          <w:szCs w:val="24"/>
        </w:rPr>
        <w:t>от</w:t>
      </w:r>
      <w:r w:rsidR="00D607EE">
        <w:rPr>
          <w:rFonts w:ascii="Times New Roman" w:hAnsi="Times New Roman" w:cs="Times New Roman"/>
          <w:sz w:val="24"/>
          <w:szCs w:val="24"/>
        </w:rPr>
        <w:t xml:space="preserve"> </w:t>
      </w:r>
      <w:r w:rsidR="00D03C62">
        <w:rPr>
          <w:rFonts w:ascii="Times New Roman" w:hAnsi="Times New Roman" w:cs="Times New Roman"/>
          <w:sz w:val="24"/>
          <w:szCs w:val="24"/>
        </w:rPr>
        <w:t>29.12.2017</w:t>
      </w:r>
      <w:r w:rsidRPr="004674B6">
        <w:rPr>
          <w:rFonts w:ascii="Times New Roman" w:hAnsi="Times New Roman" w:cs="Times New Roman"/>
          <w:sz w:val="24"/>
          <w:szCs w:val="24"/>
        </w:rPr>
        <w:t xml:space="preserve"> № </w:t>
      </w:r>
      <w:r w:rsidR="00D03C62">
        <w:rPr>
          <w:rFonts w:ascii="Times New Roman" w:hAnsi="Times New Roman" w:cs="Times New Roman"/>
          <w:sz w:val="24"/>
          <w:szCs w:val="24"/>
        </w:rPr>
        <w:t>218</w:t>
      </w:r>
    </w:p>
    <w:p w:rsidR="004674B6" w:rsidRPr="000B06EE" w:rsidRDefault="004674B6" w:rsidP="00467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6E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F1FC1" w:rsidRDefault="004674B6" w:rsidP="00467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B6">
        <w:rPr>
          <w:rFonts w:ascii="Times New Roman" w:hAnsi="Times New Roman" w:cs="Times New Roman"/>
          <w:sz w:val="24"/>
          <w:szCs w:val="24"/>
        </w:rPr>
        <w:t>Совета по содействию в развитии малого и среднего предпринимательства</w:t>
      </w:r>
      <w:r w:rsidR="005F1FC1">
        <w:rPr>
          <w:rFonts w:ascii="Times New Roman" w:hAnsi="Times New Roman" w:cs="Times New Roman"/>
          <w:sz w:val="24"/>
          <w:szCs w:val="24"/>
        </w:rPr>
        <w:t xml:space="preserve"> и </w:t>
      </w:r>
      <w:r w:rsidR="00CE1BB2">
        <w:rPr>
          <w:rFonts w:ascii="Times New Roman" w:hAnsi="Times New Roman" w:cs="Times New Roman"/>
          <w:sz w:val="24"/>
          <w:szCs w:val="24"/>
        </w:rPr>
        <w:t>развитию конкуренции</w:t>
      </w:r>
      <w:r w:rsidR="005F1FC1">
        <w:rPr>
          <w:rFonts w:ascii="Times New Roman" w:hAnsi="Times New Roman" w:cs="Times New Roman"/>
          <w:sz w:val="24"/>
          <w:szCs w:val="24"/>
        </w:rPr>
        <w:t xml:space="preserve"> </w:t>
      </w:r>
      <w:r w:rsidRPr="004674B6">
        <w:rPr>
          <w:rFonts w:ascii="Times New Roman" w:hAnsi="Times New Roman" w:cs="Times New Roman"/>
          <w:sz w:val="24"/>
          <w:szCs w:val="24"/>
        </w:rPr>
        <w:t>при Администрации</w:t>
      </w:r>
      <w:r w:rsidR="00E036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674B6" w:rsidRPr="004674B6" w:rsidRDefault="00E03664" w:rsidP="00467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74B6" w:rsidRPr="004674B6">
        <w:rPr>
          <w:rFonts w:ascii="Times New Roman" w:hAnsi="Times New Roman" w:cs="Times New Roman"/>
          <w:sz w:val="24"/>
          <w:szCs w:val="24"/>
        </w:rPr>
        <w:t>Глаз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674B6" w:rsidRPr="004674B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940B4" w:rsidRDefault="00D940B4" w:rsidP="0046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D940B4" w:rsidTr="00AF6842">
        <w:tc>
          <w:tcPr>
            <w:tcW w:w="4785" w:type="dxa"/>
          </w:tcPr>
          <w:p w:rsidR="00D940B4" w:rsidRDefault="00D940B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севолодович</w:t>
            </w:r>
          </w:p>
        </w:tc>
        <w:tc>
          <w:tcPr>
            <w:tcW w:w="5280" w:type="dxa"/>
          </w:tcPr>
          <w:p w:rsidR="00D940B4" w:rsidRDefault="00D940B4" w:rsidP="00C95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председатель Совета</w:t>
            </w:r>
            <w:r w:rsidR="00842BD8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группы</w:t>
            </w:r>
          </w:p>
        </w:tc>
      </w:tr>
      <w:tr w:rsidR="00D940B4" w:rsidTr="00AF6842">
        <w:tc>
          <w:tcPr>
            <w:tcW w:w="4785" w:type="dxa"/>
          </w:tcPr>
          <w:p w:rsidR="00D940B4" w:rsidRDefault="00D940B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Юлия Владимировна</w:t>
            </w:r>
          </w:p>
        </w:tc>
        <w:tc>
          <w:tcPr>
            <w:tcW w:w="5280" w:type="dxa"/>
          </w:tcPr>
          <w:p w:rsidR="00D940B4" w:rsidRDefault="00D940B4" w:rsidP="00C95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3BF5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э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номике, имущественным отношениям и финансам, заместитель председателя Совета</w:t>
            </w:r>
            <w:r w:rsidR="00842BD8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группы</w:t>
            </w:r>
          </w:p>
        </w:tc>
      </w:tr>
      <w:tr w:rsidR="00D940B4" w:rsidTr="00AF6842">
        <w:tc>
          <w:tcPr>
            <w:tcW w:w="4785" w:type="dxa"/>
          </w:tcPr>
          <w:p w:rsidR="00D940B4" w:rsidRDefault="00D940B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ребышева Елена Алексеевна</w:t>
            </w:r>
          </w:p>
        </w:tc>
        <w:tc>
          <w:tcPr>
            <w:tcW w:w="5280" w:type="dxa"/>
          </w:tcPr>
          <w:p w:rsidR="00FD05ED" w:rsidRDefault="00D940B4" w:rsidP="00C95A0D">
            <w:pPr>
              <w:tabs>
                <w:tab w:val="left" w:pos="3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к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секретарь Совета</w:t>
            </w:r>
            <w:r w:rsidR="00842BD8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группы</w:t>
            </w:r>
          </w:p>
        </w:tc>
      </w:tr>
      <w:tr w:rsidR="00D940B4" w:rsidRPr="00A91F60" w:rsidTr="00AF6842">
        <w:tc>
          <w:tcPr>
            <w:tcW w:w="4785" w:type="dxa"/>
          </w:tcPr>
          <w:p w:rsidR="00D940B4" w:rsidRPr="00A91F60" w:rsidRDefault="00D940B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60">
              <w:rPr>
                <w:rFonts w:ascii="Times New Roman" w:hAnsi="Times New Roman" w:cs="Times New Roman"/>
                <w:b/>
                <w:sz w:val="24"/>
                <w:szCs w:val="24"/>
              </w:rPr>
              <w:t>Члены Совета</w:t>
            </w:r>
            <w:r w:rsidR="00A91F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D940B4" w:rsidRPr="00A91F60" w:rsidRDefault="00D940B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7DA" w:rsidTr="00AF6842">
        <w:tc>
          <w:tcPr>
            <w:tcW w:w="4785" w:type="dxa"/>
          </w:tcPr>
          <w:p w:rsidR="004927DA" w:rsidRDefault="0076712D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Евгений Николаевич</w:t>
            </w:r>
          </w:p>
        </w:tc>
        <w:tc>
          <w:tcPr>
            <w:tcW w:w="5280" w:type="dxa"/>
          </w:tcPr>
          <w:p w:rsidR="004927DA" w:rsidRDefault="004927DA" w:rsidP="00A9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731C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бразования «</w:t>
            </w:r>
            <w:proofErr w:type="spellStart"/>
            <w:r w:rsidR="001B731C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="001B731C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6712D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культуры и туризма </w:t>
            </w:r>
            <w:proofErr w:type="spellStart"/>
            <w:r w:rsidR="0076712D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="007671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43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FD05ED" w:rsidRDefault="00FD05ED" w:rsidP="00A9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RPr="0076712D" w:rsidTr="00AF6842">
        <w:tc>
          <w:tcPr>
            <w:tcW w:w="4785" w:type="dxa"/>
          </w:tcPr>
          <w:p w:rsidR="007B3574" w:rsidRPr="0076712D" w:rsidRDefault="007B3574" w:rsidP="0076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Любовь Степановна</w:t>
            </w:r>
          </w:p>
        </w:tc>
        <w:tc>
          <w:tcPr>
            <w:tcW w:w="5280" w:type="dxa"/>
          </w:tcPr>
          <w:p w:rsidR="007B3574" w:rsidRDefault="007B3574" w:rsidP="00A9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имущественных отношений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B3574" w:rsidRPr="0076712D" w:rsidRDefault="007B3574" w:rsidP="0076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AF6842">
        <w:tc>
          <w:tcPr>
            <w:tcW w:w="4785" w:type="dxa"/>
          </w:tcPr>
          <w:p w:rsidR="007B3574" w:rsidRDefault="00D03C62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Перейти" w:history="1">
              <w:proofErr w:type="spellStart"/>
              <w:r w:rsidR="007B3574" w:rsidRPr="000C092E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моюнов</w:t>
              </w:r>
              <w:proofErr w:type="spellEnd"/>
              <w:r w:rsidR="007B3574" w:rsidRPr="000C092E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Максим Владимирович</w:t>
              </w:r>
            </w:hyperlink>
          </w:p>
        </w:tc>
        <w:tc>
          <w:tcPr>
            <w:tcW w:w="5280" w:type="dxa"/>
          </w:tcPr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генеральный директор </w:t>
            </w:r>
            <w:r w:rsidRPr="000C0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0C0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нта</w:t>
            </w:r>
            <w:proofErr w:type="spellEnd"/>
            <w:r w:rsidRPr="000C0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B750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7B3574" w:rsidRDefault="007B3574" w:rsidP="00A9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7B3574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7B3574" w:rsidRPr="000C092E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Николай Владимирович</w:t>
            </w:r>
          </w:p>
        </w:tc>
        <w:tc>
          <w:tcPr>
            <w:tcW w:w="5280" w:type="dxa"/>
            <w:tcBorders>
              <w:top w:val="nil"/>
              <w:left w:val="nil"/>
              <w:right w:val="nil"/>
            </w:tcBorders>
          </w:tcPr>
          <w:p w:rsidR="007B3574" w:rsidRDefault="007B3574" w:rsidP="00767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 инкубатор» (по согласованию)</w:t>
            </w:r>
          </w:p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7B3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3574" w:rsidRPr="004674B6" w:rsidRDefault="007B3574" w:rsidP="00767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алентина Михайловна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7B3574" w:rsidRPr="004674B6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B6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</w:t>
            </w:r>
          </w:p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говское</w:t>
            </w:r>
            <w:proofErr w:type="spellEnd"/>
            <w:r w:rsidRPr="004674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Совета г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674B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7B3574" w:rsidRPr="004674B6" w:rsidRDefault="007B3574" w:rsidP="007671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7B3574">
        <w:tc>
          <w:tcPr>
            <w:tcW w:w="4785" w:type="dxa"/>
            <w:shd w:val="clear" w:color="auto" w:fill="auto"/>
          </w:tcPr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ена Алексеевна</w:t>
            </w:r>
          </w:p>
        </w:tc>
        <w:tc>
          <w:tcPr>
            <w:tcW w:w="5280" w:type="dxa"/>
            <w:shd w:val="clear" w:color="auto" w:fill="auto"/>
          </w:tcPr>
          <w:p w:rsidR="007B3574" w:rsidRPr="006641D2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7F8"/>
              </w:rPr>
            </w:pPr>
            <w:r w:rsidRPr="006641D2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Pr="003A6D8B">
              <w:rPr>
                <w:rFonts w:ascii="Times New Roman" w:hAnsi="Times New Roman" w:cs="Times New Roman"/>
                <w:sz w:val="24"/>
                <w:szCs w:val="24"/>
              </w:rPr>
              <w:t>МК «Фонд развития предпринимательства г. Глазова»</w:t>
            </w:r>
            <w:r w:rsidRPr="0066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ованию</w:t>
            </w:r>
            <w:r w:rsidRPr="00664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7F8"/>
              </w:rPr>
              <w:t>)</w:t>
            </w:r>
          </w:p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7B3574">
        <w:tc>
          <w:tcPr>
            <w:tcW w:w="4785" w:type="dxa"/>
          </w:tcPr>
          <w:p w:rsidR="007B3574" w:rsidRPr="006641D2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тманова Маргарита Васильевна</w:t>
            </w:r>
          </w:p>
        </w:tc>
        <w:tc>
          <w:tcPr>
            <w:tcW w:w="5280" w:type="dxa"/>
          </w:tcPr>
          <w:p w:rsidR="007B3574" w:rsidRDefault="007B3574" w:rsidP="00A91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директор ООО «Хлебосол» (по согласованию)</w:t>
            </w:r>
          </w:p>
          <w:p w:rsidR="007B3574" w:rsidRPr="006641D2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AF6842">
        <w:tc>
          <w:tcPr>
            <w:tcW w:w="4785" w:type="dxa"/>
          </w:tcPr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Артём Михайлович</w:t>
            </w:r>
          </w:p>
        </w:tc>
        <w:tc>
          <w:tcPr>
            <w:tcW w:w="5280" w:type="dxa"/>
          </w:tcPr>
          <w:p w:rsidR="007B3574" w:rsidRDefault="007B3574" w:rsidP="001F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35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7B3574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7B35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B3574">
              <w:rPr>
                <w:rFonts w:ascii="Times New Roman" w:hAnsi="Times New Roman" w:cs="Times New Roman"/>
                <w:sz w:val="24"/>
                <w:szCs w:val="24"/>
              </w:rPr>
              <w:t>Аквафонд</w:t>
            </w:r>
            <w:proofErr w:type="spellEnd"/>
            <w:r w:rsidRPr="007B3574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AF6842">
        <w:tc>
          <w:tcPr>
            <w:tcW w:w="4785" w:type="dxa"/>
          </w:tcPr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5280" w:type="dxa"/>
          </w:tcPr>
          <w:p w:rsidR="007B3574" w:rsidRDefault="007B3574" w:rsidP="001F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 w:rsidRPr="00FD0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Совета </w:t>
            </w:r>
            <w:proofErr w:type="spellStart"/>
            <w:r w:rsidRPr="00FD0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зовского</w:t>
            </w:r>
            <w:proofErr w:type="spellEnd"/>
            <w:r w:rsidRPr="00FD0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ПО (по согласованию)</w:t>
            </w:r>
          </w:p>
        </w:tc>
      </w:tr>
      <w:tr w:rsidR="007B3574" w:rsidTr="00AF6842">
        <w:tc>
          <w:tcPr>
            <w:tcW w:w="4785" w:type="dxa"/>
          </w:tcPr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ы Рабочей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витию конкуренции</w:t>
            </w:r>
            <w:r w:rsidRPr="005F1F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7B3574" w:rsidRPr="00FD05ED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7B3574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7B3574" w:rsidRPr="005F1FC1" w:rsidRDefault="007B3574" w:rsidP="00CE1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Аверкиева Галина Анатольевна</w:t>
            </w:r>
          </w:p>
        </w:tc>
        <w:tc>
          <w:tcPr>
            <w:tcW w:w="5280" w:type="dxa"/>
            <w:tcBorders>
              <w:top w:val="nil"/>
              <w:left w:val="nil"/>
              <w:right w:val="nil"/>
            </w:tcBorders>
          </w:tcPr>
          <w:p w:rsidR="007B3574" w:rsidRPr="00FD05ED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лавы Администрации муниципального образования «</w:t>
            </w:r>
            <w:proofErr w:type="spellStart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 xml:space="preserve"> район» - начальник управления сельского хозяйства</w:t>
            </w:r>
          </w:p>
        </w:tc>
      </w:tr>
      <w:tr w:rsidR="007B3574" w:rsidRPr="00720BB7" w:rsidTr="007B3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3574" w:rsidRPr="00720BB7" w:rsidRDefault="007B3574" w:rsidP="00E31F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447F4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</w:t>
            </w:r>
            <w:proofErr w:type="spellStart"/>
            <w:r w:rsidRPr="005447F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544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4">
              <w:rPr>
                <w:rFonts w:ascii="Times New Roman" w:hAnsi="Times New Roman" w:cs="Times New Roman"/>
                <w:sz w:val="24"/>
                <w:szCs w:val="24"/>
              </w:rPr>
              <w:t>Глимдаровна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Межрайонной ИФНС №2 по Удмуртской Республике (по согласованию)</w:t>
            </w:r>
            <w:proofErr w:type="gramEnd"/>
          </w:p>
          <w:p w:rsidR="007B3574" w:rsidRPr="00720BB7" w:rsidRDefault="007B3574" w:rsidP="00767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RPr="005447F4" w:rsidTr="007B3574">
        <w:tc>
          <w:tcPr>
            <w:tcW w:w="4785" w:type="dxa"/>
          </w:tcPr>
          <w:p w:rsidR="007B3574" w:rsidRPr="005447F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280" w:type="dxa"/>
          </w:tcPr>
          <w:p w:rsidR="007B3574" w:rsidRDefault="007B3574" w:rsidP="00A9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Общественного сов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агро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  <w:p w:rsidR="007B3574" w:rsidRPr="005447F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AF6842">
        <w:tc>
          <w:tcPr>
            <w:tcW w:w="4785" w:type="dxa"/>
          </w:tcPr>
          <w:p w:rsidR="007B3574" w:rsidRDefault="007B3574" w:rsidP="00A9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 Иван Иванович</w:t>
            </w:r>
          </w:p>
        </w:tc>
        <w:tc>
          <w:tcPr>
            <w:tcW w:w="5280" w:type="dxa"/>
          </w:tcPr>
          <w:p w:rsidR="007B3574" w:rsidRDefault="007B3574" w:rsidP="00A9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директор ООО «Свет» (по согласованию)</w:t>
            </w:r>
          </w:p>
          <w:p w:rsidR="007B3574" w:rsidRDefault="007B3574" w:rsidP="00A9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AF6842">
        <w:tc>
          <w:tcPr>
            <w:tcW w:w="4785" w:type="dxa"/>
          </w:tcPr>
          <w:p w:rsidR="007B3574" w:rsidRDefault="007B3574" w:rsidP="00A9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280" w:type="dxa"/>
          </w:tcPr>
          <w:p w:rsidR="007B3574" w:rsidRDefault="007B3574" w:rsidP="00E3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- начальник организационного отдела Аппарата Главы муниципального образования «</w:t>
            </w:r>
            <w:proofErr w:type="spellStart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 xml:space="preserve"> район», Районного совета депутатов и Администрации </w:t>
            </w:r>
            <w:proofErr w:type="spellStart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екретарь комиссии по реализации административной реформы</w:t>
            </w:r>
          </w:p>
          <w:p w:rsidR="007B3574" w:rsidRDefault="007B3574" w:rsidP="00A9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RPr="00720BB7" w:rsidTr="00AF6842">
        <w:tc>
          <w:tcPr>
            <w:tcW w:w="4785" w:type="dxa"/>
          </w:tcPr>
          <w:p w:rsidR="007B3574" w:rsidRPr="00720BB7" w:rsidRDefault="007B3574" w:rsidP="00E3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FFC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654FFC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5280" w:type="dxa"/>
          </w:tcPr>
          <w:p w:rsidR="007B3574" w:rsidRDefault="007B3574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о-канализационное хозяйство г. Глазова»</w:t>
            </w:r>
            <w:r w:rsidRPr="00654FF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7B3574" w:rsidRPr="00720BB7" w:rsidRDefault="007B3574" w:rsidP="00E3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RPr="00654FFC" w:rsidTr="00AF6842">
        <w:tc>
          <w:tcPr>
            <w:tcW w:w="4785" w:type="dxa"/>
          </w:tcPr>
          <w:p w:rsidR="007B3574" w:rsidRPr="00654FFC" w:rsidRDefault="007B3574" w:rsidP="0058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Сергей Аркадьевич</w:t>
            </w:r>
          </w:p>
        </w:tc>
        <w:tc>
          <w:tcPr>
            <w:tcW w:w="5280" w:type="dxa"/>
          </w:tcPr>
          <w:p w:rsidR="007B3574" w:rsidRDefault="007B3574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вопросам строительства и жилищно-коммунального хозяйства</w:t>
            </w:r>
          </w:p>
          <w:p w:rsidR="007B3574" w:rsidRPr="00654FFC" w:rsidRDefault="007B3574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RPr="00654FFC" w:rsidTr="00AF6842">
        <w:tc>
          <w:tcPr>
            <w:tcW w:w="4785" w:type="dxa"/>
          </w:tcPr>
          <w:p w:rsidR="007B3574" w:rsidRPr="00654FFC" w:rsidRDefault="007B3574" w:rsidP="0058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5280" w:type="dxa"/>
          </w:tcPr>
          <w:p w:rsidR="007B3574" w:rsidRDefault="007B3574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вице-президента – управляющий ПП «Глазов-молоко» (по согласованию)</w:t>
            </w:r>
          </w:p>
          <w:p w:rsidR="007B3574" w:rsidRPr="00654FFC" w:rsidRDefault="007B3574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RPr="00654FFC" w:rsidTr="00AF6842">
        <w:tc>
          <w:tcPr>
            <w:tcW w:w="4785" w:type="dxa"/>
          </w:tcPr>
          <w:p w:rsidR="007B3574" w:rsidRPr="00654FFC" w:rsidRDefault="007B3574" w:rsidP="0058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Попова Елена Анатольевна</w:t>
            </w:r>
          </w:p>
        </w:tc>
        <w:tc>
          <w:tcPr>
            <w:tcW w:w="5280" w:type="dxa"/>
          </w:tcPr>
          <w:p w:rsidR="007B3574" w:rsidRDefault="007B3574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муниципального образования «</w:t>
            </w:r>
            <w:proofErr w:type="spellStart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720BB7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социальным вопросам</w:t>
            </w:r>
          </w:p>
          <w:p w:rsidR="007B3574" w:rsidRPr="00654FFC" w:rsidRDefault="007B3574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RPr="00720BB7" w:rsidTr="00AF6842">
        <w:tc>
          <w:tcPr>
            <w:tcW w:w="4785" w:type="dxa"/>
          </w:tcPr>
          <w:p w:rsidR="007B3574" w:rsidRPr="00720BB7" w:rsidRDefault="007B3574" w:rsidP="00E3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лександр Владимирович</w:t>
            </w:r>
          </w:p>
        </w:tc>
        <w:tc>
          <w:tcPr>
            <w:tcW w:w="5280" w:type="dxa"/>
          </w:tcPr>
          <w:p w:rsidR="007B3574" w:rsidRDefault="007B3574" w:rsidP="00C95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Центрального РЭС ПАО «МРСК Центра и Поволжья» филиала «Удмуртэнерго»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 (по согласованию)</w:t>
            </w:r>
          </w:p>
          <w:p w:rsidR="007B3574" w:rsidRPr="00720BB7" w:rsidRDefault="007B3574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AF6842">
        <w:tc>
          <w:tcPr>
            <w:tcW w:w="4785" w:type="dxa"/>
          </w:tcPr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Михаил Павлович</w:t>
            </w:r>
          </w:p>
        </w:tc>
        <w:tc>
          <w:tcPr>
            <w:tcW w:w="5280" w:type="dxa"/>
          </w:tcPr>
          <w:p w:rsidR="007B3574" w:rsidRDefault="007B3574" w:rsidP="00C95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 (по согласованию)</w:t>
            </w:r>
          </w:p>
        </w:tc>
      </w:tr>
      <w:tr w:rsidR="007B3574" w:rsidTr="00AF6842">
        <w:tc>
          <w:tcPr>
            <w:tcW w:w="4785" w:type="dxa"/>
          </w:tcPr>
          <w:p w:rsidR="007B3574" w:rsidRDefault="007B3574" w:rsidP="00A9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5280" w:type="dxa"/>
          </w:tcPr>
          <w:p w:rsidR="007B3574" w:rsidRDefault="007B3574" w:rsidP="00C0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енерального директора – вице-президент – управляющи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кормовый завод» (по согласованию)</w:t>
            </w:r>
          </w:p>
          <w:p w:rsidR="007B3574" w:rsidRPr="00FD05ED" w:rsidRDefault="007B3574" w:rsidP="00C95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74" w:rsidTr="00AF6842">
        <w:tc>
          <w:tcPr>
            <w:tcW w:w="4785" w:type="dxa"/>
          </w:tcPr>
          <w:p w:rsidR="007B3574" w:rsidRDefault="007B3574" w:rsidP="00A91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ей Семенович</w:t>
            </w:r>
          </w:p>
        </w:tc>
        <w:tc>
          <w:tcPr>
            <w:tcW w:w="5280" w:type="dxa"/>
          </w:tcPr>
          <w:p w:rsidR="007B3574" w:rsidRDefault="007B3574" w:rsidP="00C0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СХПК «Пригородный (по согласованию)</w:t>
            </w:r>
          </w:p>
        </w:tc>
      </w:tr>
      <w:tr w:rsidR="007B3574" w:rsidTr="00AF6842">
        <w:tc>
          <w:tcPr>
            <w:tcW w:w="4785" w:type="dxa"/>
          </w:tcPr>
          <w:p w:rsidR="007B3574" w:rsidRDefault="007B3574" w:rsidP="00C0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7B3574" w:rsidRDefault="007B3574" w:rsidP="00C06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FC1" w:rsidRDefault="005F1FC1" w:rsidP="00D940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7D1" w:rsidRDefault="005557D1" w:rsidP="005557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7D1" w:rsidRDefault="005557D1" w:rsidP="005557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7D1" w:rsidRPr="00074C3D" w:rsidRDefault="005557D1" w:rsidP="0055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C3D">
        <w:rPr>
          <w:rFonts w:ascii="Times New Roman" w:hAnsi="Times New Roman" w:cs="Times New Roman"/>
          <w:sz w:val="24"/>
          <w:szCs w:val="24"/>
        </w:rPr>
        <w:t>СОГЛАСОВ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5557D1" w:rsidRPr="00074C3D" w:rsidTr="00544F15">
        <w:tc>
          <w:tcPr>
            <w:tcW w:w="4796" w:type="dxa"/>
            <w:shd w:val="clear" w:color="auto" w:fill="auto"/>
          </w:tcPr>
          <w:p w:rsidR="005557D1" w:rsidRDefault="005557D1" w:rsidP="00544F15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экономике имущественным отношениям и финансам</w:t>
            </w:r>
          </w:p>
          <w:p w:rsidR="005557D1" w:rsidRDefault="005557D1" w:rsidP="00544F15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D1" w:rsidRDefault="005557D1" w:rsidP="00544F15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Ю.В. Ушакова</w:t>
            </w:r>
          </w:p>
          <w:p w:rsidR="005557D1" w:rsidRDefault="005557D1" w:rsidP="00544F15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D1" w:rsidRPr="00074C3D" w:rsidRDefault="005557D1" w:rsidP="00544F15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2017 г.</w:t>
            </w:r>
          </w:p>
        </w:tc>
        <w:tc>
          <w:tcPr>
            <w:tcW w:w="4775" w:type="dxa"/>
            <w:shd w:val="clear" w:color="auto" w:fill="auto"/>
          </w:tcPr>
          <w:p w:rsidR="005557D1" w:rsidRDefault="005557D1" w:rsidP="005557D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отдела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557D1" w:rsidRDefault="005557D1" w:rsidP="005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D1" w:rsidRPr="00074C3D" w:rsidRDefault="005557D1" w:rsidP="005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D1" w:rsidRPr="00074C3D" w:rsidRDefault="005557D1" w:rsidP="005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 Русских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7D1" w:rsidRPr="00074C3D" w:rsidRDefault="005557D1" w:rsidP="005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D1" w:rsidRPr="00074C3D" w:rsidRDefault="005557D1" w:rsidP="0055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57D1" w:rsidRPr="00074C3D" w:rsidTr="00544F15">
        <w:tc>
          <w:tcPr>
            <w:tcW w:w="4796" w:type="dxa"/>
            <w:shd w:val="clear" w:color="auto" w:fill="auto"/>
          </w:tcPr>
          <w:p w:rsidR="005557D1" w:rsidRPr="00074C3D" w:rsidRDefault="005557D1" w:rsidP="00544F15">
            <w:pPr>
              <w:tabs>
                <w:tab w:val="left" w:pos="6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работы и административной реформы 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074C3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7D1" w:rsidRPr="00074C3D" w:rsidRDefault="005557D1" w:rsidP="0054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D1" w:rsidRPr="00074C3D" w:rsidRDefault="005557D1" w:rsidP="0054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Н.А. </w:t>
            </w:r>
            <w:proofErr w:type="spellStart"/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дакова</w:t>
            </w:r>
            <w:proofErr w:type="spellEnd"/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557D1" w:rsidRDefault="005557D1" w:rsidP="0054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557D1" w:rsidRPr="00074C3D" w:rsidRDefault="005557D1" w:rsidP="0054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074C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5557D1" w:rsidRPr="00074C3D" w:rsidRDefault="005557D1" w:rsidP="0054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shd w:val="clear" w:color="auto" w:fill="auto"/>
          </w:tcPr>
          <w:p w:rsidR="005557D1" w:rsidRPr="00074C3D" w:rsidRDefault="005557D1" w:rsidP="0054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3BF5" w:rsidRDefault="007D3BF5" w:rsidP="00D607EE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>Рассылка:</w:t>
      </w: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 xml:space="preserve">2 – </w:t>
      </w:r>
      <w:proofErr w:type="spellStart"/>
      <w:r w:rsidRPr="00074C3D">
        <w:rPr>
          <w:sz w:val="20"/>
          <w:szCs w:val="20"/>
        </w:rPr>
        <w:t>орг</w:t>
      </w:r>
      <w:proofErr w:type="gramStart"/>
      <w:r w:rsidRPr="00074C3D">
        <w:rPr>
          <w:sz w:val="20"/>
          <w:szCs w:val="20"/>
        </w:rPr>
        <w:t>.о</w:t>
      </w:r>
      <w:proofErr w:type="gramEnd"/>
      <w:r w:rsidRPr="00074C3D">
        <w:rPr>
          <w:sz w:val="20"/>
          <w:szCs w:val="20"/>
        </w:rPr>
        <w:t>тдел</w:t>
      </w:r>
      <w:proofErr w:type="spellEnd"/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>1 - ОЭ</w:t>
      </w:r>
    </w:p>
    <w:p w:rsidR="00074C3D" w:rsidRPr="00074C3D" w:rsidRDefault="00193816" w:rsidP="00074C3D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Опубликовать</w:t>
      </w: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</w:p>
    <w:p w:rsidR="00193816" w:rsidRDefault="00193816" w:rsidP="00074C3D">
      <w:pPr>
        <w:pStyle w:val="a4"/>
        <w:ind w:left="0"/>
        <w:rPr>
          <w:sz w:val="20"/>
          <w:szCs w:val="20"/>
        </w:rPr>
      </w:pPr>
    </w:p>
    <w:p w:rsidR="00193816" w:rsidRPr="00074C3D" w:rsidRDefault="00193816" w:rsidP="00074C3D">
      <w:pPr>
        <w:pStyle w:val="a4"/>
        <w:ind w:left="0"/>
        <w:rPr>
          <w:sz w:val="20"/>
          <w:szCs w:val="20"/>
        </w:rPr>
      </w:pP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>Е.А. Поскребышева</w:t>
      </w:r>
    </w:p>
    <w:p w:rsidR="00074C3D" w:rsidRPr="00074C3D" w:rsidRDefault="00074C3D" w:rsidP="00074C3D">
      <w:pPr>
        <w:pStyle w:val="a4"/>
        <w:ind w:left="0"/>
        <w:rPr>
          <w:sz w:val="20"/>
          <w:szCs w:val="20"/>
        </w:rPr>
      </w:pPr>
      <w:r w:rsidRPr="00074C3D">
        <w:rPr>
          <w:sz w:val="20"/>
          <w:szCs w:val="20"/>
        </w:rPr>
        <w:t>5-88-93</w:t>
      </w:r>
    </w:p>
    <w:sectPr w:rsidR="00074C3D" w:rsidRPr="00074C3D" w:rsidSect="001B731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60FA"/>
    <w:multiLevelType w:val="hybridMultilevel"/>
    <w:tmpl w:val="B41AEBDE"/>
    <w:lvl w:ilvl="0" w:tplc="1E96C016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02ABC"/>
    <w:multiLevelType w:val="hybridMultilevel"/>
    <w:tmpl w:val="F0B0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60E03"/>
    <w:multiLevelType w:val="hybridMultilevel"/>
    <w:tmpl w:val="1C203B18"/>
    <w:lvl w:ilvl="0" w:tplc="FA76285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B6"/>
    <w:rsid w:val="00003E8B"/>
    <w:rsid w:val="00014A60"/>
    <w:rsid w:val="000502E4"/>
    <w:rsid w:val="00074C3D"/>
    <w:rsid w:val="00094E54"/>
    <w:rsid w:val="000A335D"/>
    <w:rsid w:val="000B06EE"/>
    <w:rsid w:val="000B750F"/>
    <w:rsid w:val="000C092E"/>
    <w:rsid w:val="0010515F"/>
    <w:rsid w:val="00175574"/>
    <w:rsid w:val="00193816"/>
    <w:rsid w:val="001B731C"/>
    <w:rsid w:val="001E790D"/>
    <w:rsid w:val="001F10C0"/>
    <w:rsid w:val="0023172B"/>
    <w:rsid w:val="00232218"/>
    <w:rsid w:val="002B5C03"/>
    <w:rsid w:val="002C2247"/>
    <w:rsid w:val="002F7A82"/>
    <w:rsid w:val="003041A5"/>
    <w:rsid w:val="0031197D"/>
    <w:rsid w:val="00335233"/>
    <w:rsid w:val="003740C5"/>
    <w:rsid w:val="00384DC1"/>
    <w:rsid w:val="003A6D8B"/>
    <w:rsid w:val="003A7D19"/>
    <w:rsid w:val="003B4CD8"/>
    <w:rsid w:val="003C01ED"/>
    <w:rsid w:val="003D0637"/>
    <w:rsid w:val="003D56A4"/>
    <w:rsid w:val="0042365B"/>
    <w:rsid w:val="004237DC"/>
    <w:rsid w:val="004674B6"/>
    <w:rsid w:val="004927DA"/>
    <w:rsid w:val="004F5160"/>
    <w:rsid w:val="005447F4"/>
    <w:rsid w:val="005557D1"/>
    <w:rsid w:val="005812FE"/>
    <w:rsid w:val="00587177"/>
    <w:rsid w:val="005C3DA0"/>
    <w:rsid w:val="005F1FC1"/>
    <w:rsid w:val="00616E7B"/>
    <w:rsid w:val="006314F1"/>
    <w:rsid w:val="006431C3"/>
    <w:rsid w:val="00654FFC"/>
    <w:rsid w:val="006641D2"/>
    <w:rsid w:val="00720596"/>
    <w:rsid w:val="00720BB7"/>
    <w:rsid w:val="00730A8E"/>
    <w:rsid w:val="0076712D"/>
    <w:rsid w:val="00776DEB"/>
    <w:rsid w:val="007B3574"/>
    <w:rsid w:val="007B3A6C"/>
    <w:rsid w:val="007D0D9D"/>
    <w:rsid w:val="007D3BF5"/>
    <w:rsid w:val="00842BD8"/>
    <w:rsid w:val="00877080"/>
    <w:rsid w:val="00934038"/>
    <w:rsid w:val="00972117"/>
    <w:rsid w:val="009B29CF"/>
    <w:rsid w:val="009B6985"/>
    <w:rsid w:val="009D07C1"/>
    <w:rsid w:val="009D2BE7"/>
    <w:rsid w:val="009D36C5"/>
    <w:rsid w:val="009E6017"/>
    <w:rsid w:val="00A01FE4"/>
    <w:rsid w:val="00A915F6"/>
    <w:rsid w:val="00A91F60"/>
    <w:rsid w:val="00AF4D88"/>
    <w:rsid w:val="00AF6842"/>
    <w:rsid w:val="00B31FB0"/>
    <w:rsid w:val="00C03E67"/>
    <w:rsid w:val="00C06D9C"/>
    <w:rsid w:val="00C32CC3"/>
    <w:rsid w:val="00C95A0D"/>
    <w:rsid w:val="00CA09F1"/>
    <w:rsid w:val="00CE1BB2"/>
    <w:rsid w:val="00CF1BD1"/>
    <w:rsid w:val="00D03C62"/>
    <w:rsid w:val="00D373DA"/>
    <w:rsid w:val="00D607EE"/>
    <w:rsid w:val="00D940B4"/>
    <w:rsid w:val="00DA0C51"/>
    <w:rsid w:val="00DC4508"/>
    <w:rsid w:val="00E01D8E"/>
    <w:rsid w:val="00E03664"/>
    <w:rsid w:val="00E31F43"/>
    <w:rsid w:val="00E40027"/>
    <w:rsid w:val="00E40C30"/>
    <w:rsid w:val="00F00935"/>
    <w:rsid w:val="00F13ACB"/>
    <w:rsid w:val="00F435A2"/>
    <w:rsid w:val="00F7455B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rsid w:val="00074C3D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74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7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C092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35A2"/>
    <w:pPr>
      <w:ind w:left="720"/>
      <w:contextualSpacing/>
    </w:pPr>
  </w:style>
  <w:style w:type="paragraph" w:customStyle="1" w:styleId="1">
    <w:name w:val="Обычный1"/>
    <w:rsid w:val="00D373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20B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0BB7"/>
  </w:style>
  <w:style w:type="paragraph" w:customStyle="1" w:styleId="western">
    <w:name w:val="western"/>
    <w:basedOn w:val="a"/>
    <w:rsid w:val="00B3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semiHidden/>
    <w:rsid w:val="00074C3D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74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7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C092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35A2"/>
    <w:pPr>
      <w:ind w:left="720"/>
      <w:contextualSpacing/>
    </w:pPr>
  </w:style>
  <w:style w:type="paragraph" w:customStyle="1" w:styleId="1">
    <w:name w:val="Обычный1"/>
    <w:rsid w:val="00D373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20B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20BB7"/>
  </w:style>
  <w:style w:type="paragraph" w:customStyle="1" w:styleId="western">
    <w:name w:val="western"/>
    <w:basedOn w:val="a"/>
    <w:rsid w:val="00B3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azrayon.ru/about/sovet/spisok-deputatov/gomoyunov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F346-EB4A-4C8C-B3C0-4538F98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кребышева</dc:creator>
  <cp:lastModifiedBy>Поскребышева</cp:lastModifiedBy>
  <cp:revision>9</cp:revision>
  <cp:lastPrinted>2017-07-03T12:50:00Z</cp:lastPrinted>
  <dcterms:created xsi:type="dcterms:W3CDTF">2017-12-07T07:14:00Z</dcterms:created>
  <dcterms:modified xsi:type="dcterms:W3CDTF">2018-01-16T07:13:00Z</dcterms:modified>
</cp:coreProperties>
</file>